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51BE8444" w:rsidR="00106589" w:rsidRDefault="00106589">
      <w:r>
        <w:t>Auteur:</w:t>
      </w:r>
      <w:r w:rsidR="00FF193D">
        <w:t xml:space="preserve"> Szymon</w:t>
      </w:r>
      <w:r w:rsidR="00FF193D">
        <w:tab/>
      </w:r>
    </w:p>
    <w:p w14:paraId="7AA6FE47" w14:textId="28F59525" w:rsidR="00106589" w:rsidRDefault="00106589">
      <w:r>
        <w:t>Klas:</w:t>
      </w:r>
      <w:r w:rsidR="00FF193D">
        <w:t xml:space="preserve"> STSVAPM1H</w:t>
      </w:r>
    </w:p>
    <w:p w14:paraId="7375F156" w14:textId="5788A64A" w:rsidR="00106589" w:rsidRDefault="00106589">
      <w:r>
        <w:t>Versie:</w:t>
      </w:r>
      <w:r w:rsidR="004A771D">
        <w:t>1</w:t>
      </w:r>
      <w:bookmarkStart w:id="0" w:name="_GoBack"/>
      <w:bookmarkEnd w:id="0"/>
    </w:p>
    <w:p w14:paraId="0EB860B7" w14:textId="79B13DD7" w:rsidR="00106589" w:rsidRDefault="00106589">
      <w:r>
        <w:t>Datum</w:t>
      </w:r>
      <w:r w:rsidR="00FF193D">
        <w:t>: 01.12.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4A77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4A77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proofErr w:type="spellStart"/>
      <w:r>
        <w:t>Use</w:t>
      </w:r>
      <w:proofErr w:type="spellEnd"/>
      <w:r>
        <w:t xml:space="preserve"> Case</w:t>
      </w:r>
      <w:bookmarkEnd w:id="1"/>
    </w:p>
    <w:p w14:paraId="053498D3" w14:textId="6D496146" w:rsidR="00106589" w:rsidRDefault="00FF19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325A0A2" wp14:editId="6974EDE9">
            <wp:extent cx="5760720" cy="2686050"/>
            <wp:effectExtent l="0" t="0" r="0" b="0"/>
            <wp:docPr id="1" name="Afbeelding 1" descr="https://raw.githubusercontent.com/thedynamites/WebsiteSzymon/master/usecase/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thedynamites/WebsiteSzymon/master/usecase/usecase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1A3D744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p w14:paraId="1BE621FB" w14:textId="77777777" w:rsidR="00FF193D" w:rsidRDefault="00FF193D" w:rsidP="00FF193D">
      <w:r>
        <w:t xml:space="preserve">1 Hoofdpagina: links assortiment, in het midden producten en aan de rechter kant de winkelwagen. Voorbeeld: www.vuurwerkkopen.nl x </w:t>
      </w:r>
    </w:p>
    <w:p w14:paraId="611DC0C8" w14:textId="77777777" w:rsidR="00FF193D" w:rsidRDefault="00FF193D" w:rsidP="00FF193D">
      <w:r>
        <w:t xml:space="preserve">2 Per assortiment krijg je andere vuurwerk te zien op de midden pagina x 3 De website bestaat minimaal uit </w:t>
      </w:r>
    </w:p>
    <w:p w14:paraId="4D5D33A4" w14:textId="77777777" w:rsidR="00FF193D" w:rsidRDefault="00FF193D" w:rsidP="00FF193D">
      <w:r>
        <w:t xml:space="preserve">3 assortimenten: knalvuurwerk , siervuurwerk en compleet assortiment x </w:t>
      </w:r>
    </w:p>
    <w:p w14:paraId="22F0796E" w14:textId="77777777" w:rsidR="00FF193D" w:rsidRDefault="00FF193D" w:rsidP="00FF193D">
      <w:r>
        <w:t xml:space="preserve">4 Knalvuurwerk bestaat uit minimaal 3 onderdelen x </w:t>
      </w:r>
    </w:p>
    <w:p w14:paraId="09BE83E3" w14:textId="77777777" w:rsidR="00FF193D" w:rsidRDefault="00FF193D" w:rsidP="00FF193D">
      <w:r>
        <w:t xml:space="preserve">5 Siervuurwerk bestaat uit minimaal 3 onderdelen x </w:t>
      </w:r>
    </w:p>
    <w:p w14:paraId="7648B214" w14:textId="77777777" w:rsidR="00FF193D" w:rsidRDefault="00FF193D" w:rsidP="00FF193D">
      <w:r>
        <w:t xml:space="preserve">6 Het vuurwerk assortiment en de onderdelen worden opgeslagen in een database en via PHP-MYSQL opgehaald en in de website getoond. x </w:t>
      </w:r>
    </w:p>
    <w:p w14:paraId="28D02C22" w14:textId="77777777" w:rsidR="00FF193D" w:rsidRDefault="00FF193D" w:rsidP="00FF193D">
      <w:r>
        <w:t xml:space="preserve">7 In de winkelwagen staat: product, aantal en totaalprijs (opgeslagen in een cookie) Extra punten </w:t>
      </w:r>
    </w:p>
    <w:p w14:paraId="2A87BE92" w14:textId="77777777" w:rsidR="00FF193D" w:rsidRDefault="00FF193D" w:rsidP="00FF193D">
      <w:r>
        <w:t xml:space="preserve">8 Product bestellen via op te geven aantal en bestelknop Extra punten </w:t>
      </w:r>
    </w:p>
    <w:p w14:paraId="42A3B7D7" w14:textId="5539EEB7" w:rsidR="00FF193D" w:rsidRPr="00FF193D" w:rsidRDefault="00FF193D" w:rsidP="00FF193D">
      <w:r>
        <w:t xml:space="preserve">9 Product bestellen via </w:t>
      </w:r>
      <w:proofErr w:type="spellStart"/>
      <w:r>
        <w:t>drag</w:t>
      </w:r>
      <w:proofErr w:type="spellEnd"/>
      <w:r>
        <w:t>-drop naar winkelwagen (aantal = 1)</w:t>
      </w:r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6195BD41" w14:textId="65CA74CA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2A9CBCBE" w14:textId="5A017E7E" w:rsidR="00FF193D" w:rsidRDefault="00FF193D" w:rsidP="00FF193D"/>
    <w:p w14:paraId="065E8DD4" w14:textId="3E082594" w:rsidR="00FF193D" w:rsidRPr="00FF193D" w:rsidRDefault="00FF193D" w:rsidP="00FF193D">
      <w:r>
        <w:rPr>
          <w:noProof/>
        </w:rPr>
        <w:drawing>
          <wp:inline distT="0" distB="0" distL="0" distR="0" wp14:anchorId="42921135" wp14:editId="37718D10">
            <wp:extent cx="5760720" cy="2826385"/>
            <wp:effectExtent l="0" t="0" r="0" b="0"/>
            <wp:docPr id="2" name="Afbeelding 2" descr="https://raw.githubusercontent.com/thedynamites/WebsiteSzymon/master/Pagina%20ontwerp/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thedynamites/WebsiteSzymon/master/Pagina%20ontwerp/ontwer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93D" w:rsidRPr="00FF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4A771D"/>
    <w:rsid w:val="0072320C"/>
    <w:rsid w:val="007B2003"/>
    <w:rsid w:val="00891787"/>
    <w:rsid w:val="00B85AF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49FC-C709-4D48-9C77-46339BF1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Szymon Oles</cp:lastModifiedBy>
  <cp:revision>3</cp:revision>
  <dcterms:created xsi:type="dcterms:W3CDTF">2018-12-01T12:49:00Z</dcterms:created>
  <dcterms:modified xsi:type="dcterms:W3CDTF">2018-12-01T13:01:00Z</dcterms:modified>
</cp:coreProperties>
</file>